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82A" w:rsidRPr="001A6389" w:rsidRDefault="008867E9" w:rsidP="001A638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</w:t>
      </w:r>
      <w:r w:rsidR="001A6389" w:rsidRPr="001A6389">
        <w:rPr>
          <w:sz w:val="28"/>
        </w:rPr>
        <w:t>amlink/start/</w:t>
      </w:r>
    </w:p>
    <w:p w:rsidR="001A6389" w:rsidRPr="001A6389" w:rsidRDefault="001A6389" w:rsidP="001A6389">
      <w:pPr>
        <w:pStyle w:val="ListParagraph"/>
        <w:numPr>
          <w:ilvl w:val="1"/>
          <w:numId w:val="2"/>
        </w:numPr>
        <w:rPr>
          <w:sz w:val="28"/>
        </w:rPr>
      </w:pPr>
      <w:r w:rsidRPr="001A6389">
        <w:rPr>
          <w:sz w:val="28"/>
        </w:rPr>
        <w:t>Method: POST</w:t>
      </w:r>
    </w:p>
    <w:p w:rsidR="001A6389" w:rsidRPr="001A6389" w:rsidRDefault="001A6389" w:rsidP="001A6389">
      <w:pPr>
        <w:pStyle w:val="ListParagraph"/>
        <w:numPr>
          <w:ilvl w:val="1"/>
          <w:numId w:val="2"/>
        </w:numPr>
        <w:rPr>
          <w:sz w:val="28"/>
        </w:rPr>
      </w:pPr>
      <w:r w:rsidRPr="001A6389">
        <w:rPr>
          <w:sz w:val="28"/>
        </w:rPr>
        <w:t xml:space="preserve">Send: </w:t>
      </w:r>
      <w:r>
        <w:rPr>
          <w:sz w:val="28"/>
        </w:rPr>
        <w:t>none</w:t>
      </w:r>
    </w:p>
    <w:p w:rsidR="008867E9" w:rsidRDefault="001A6389" w:rsidP="008867E9">
      <w:pPr>
        <w:pStyle w:val="ListParagraph"/>
        <w:numPr>
          <w:ilvl w:val="1"/>
          <w:numId w:val="2"/>
        </w:numPr>
        <w:jc w:val="both"/>
        <w:rPr>
          <w:sz w:val="28"/>
        </w:rPr>
      </w:pPr>
      <w:r w:rsidRPr="001A475A">
        <w:rPr>
          <w:sz w:val="28"/>
        </w:rPr>
        <w:t>Response: {‘msg’:’success’, ‘code’:’&lt;the link code&gt;’}</w:t>
      </w:r>
      <w:r w:rsidR="00830856">
        <w:rPr>
          <w:sz w:val="28"/>
        </w:rPr>
        <w:t xml:space="preserve"> and a cookie</w:t>
      </w:r>
    </w:p>
    <w:p w:rsidR="001A475A" w:rsidRPr="001A475A" w:rsidRDefault="001A475A" w:rsidP="001A475A">
      <w:pPr>
        <w:pStyle w:val="ListParagraph"/>
        <w:ind w:left="1440"/>
        <w:jc w:val="both"/>
        <w:rPr>
          <w:sz w:val="28"/>
        </w:rPr>
      </w:pPr>
    </w:p>
    <w:p w:rsidR="008867E9" w:rsidRPr="008867E9" w:rsidRDefault="008867E9" w:rsidP="008867E9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Backend:</w:t>
      </w:r>
    </w:p>
    <w:p w:rsidR="008867E9" w:rsidRDefault="008867E9" w:rsidP="008867E9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Set code variable to the link code before returning it to the client</w:t>
      </w:r>
    </w:p>
    <w:p w:rsidR="008867E9" w:rsidRDefault="008867E9" w:rsidP="008867E9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This code will serve as entry point when clients want to join</w:t>
      </w:r>
    </w:p>
    <w:p w:rsidR="00830856" w:rsidRDefault="00830856" w:rsidP="008867E9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Peers:0 in the cookie</w:t>
      </w:r>
    </w:p>
    <w:p w:rsidR="001A475A" w:rsidRDefault="001A475A" w:rsidP="001A475A">
      <w:pPr>
        <w:pStyle w:val="ListParagraph"/>
        <w:ind w:left="2160"/>
        <w:rPr>
          <w:sz w:val="28"/>
        </w:rPr>
      </w:pPr>
    </w:p>
    <w:p w:rsidR="008867E9" w:rsidRDefault="001A475A" w:rsidP="008867E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amlink</w:t>
      </w:r>
      <w:r w:rsidR="008867E9">
        <w:rPr>
          <w:sz w:val="28"/>
        </w:rPr>
        <w:t>/</w:t>
      </w:r>
      <w:r>
        <w:rPr>
          <w:sz w:val="28"/>
        </w:rPr>
        <w:t>link/</w:t>
      </w:r>
    </w:p>
    <w:p w:rsidR="001A475A" w:rsidRDefault="001A475A" w:rsidP="001A475A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Method:POST</w:t>
      </w:r>
    </w:p>
    <w:p w:rsidR="001A475A" w:rsidRDefault="001A475A" w:rsidP="001A475A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Send:{‘code’:&lt;link code&gt;}</w:t>
      </w:r>
    </w:p>
    <w:p w:rsidR="001A475A" w:rsidRDefault="001A475A" w:rsidP="001A475A">
      <w:pPr>
        <w:pStyle w:val="ListParagraph"/>
        <w:numPr>
          <w:ilvl w:val="1"/>
          <w:numId w:val="2"/>
        </w:numPr>
        <w:jc w:val="both"/>
        <w:rPr>
          <w:sz w:val="28"/>
        </w:rPr>
      </w:pPr>
      <w:r w:rsidRPr="001A475A">
        <w:rPr>
          <w:sz w:val="28"/>
        </w:rPr>
        <w:t>Response: {‘msg’:’success’}</w:t>
      </w:r>
    </w:p>
    <w:p w:rsidR="001A475A" w:rsidRDefault="001A475A" w:rsidP="001A475A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Cookie:&lt;session id&gt;</w:t>
      </w:r>
    </w:p>
    <w:p w:rsidR="001A475A" w:rsidRDefault="001A475A" w:rsidP="001A475A">
      <w:pPr>
        <w:pStyle w:val="ListParagraph"/>
        <w:ind w:left="1440"/>
        <w:rPr>
          <w:sz w:val="28"/>
        </w:rPr>
      </w:pPr>
    </w:p>
    <w:p w:rsidR="001A475A" w:rsidRPr="001A475A" w:rsidRDefault="001A475A" w:rsidP="001A475A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Backend:</w:t>
      </w:r>
    </w:p>
    <w:p w:rsidR="001A475A" w:rsidRDefault="001A475A" w:rsidP="001A475A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Receive the code, check if it matches with the code variable</w:t>
      </w:r>
    </w:p>
    <w:p w:rsidR="001A475A" w:rsidRDefault="001A475A" w:rsidP="001A475A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 xml:space="preserve">Create a new </w:t>
      </w:r>
      <w:r w:rsidR="00E2517D">
        <w:rPr>
          <w:sz w:val="28"/>
        </w:rPr>
        <w:t>user</w:t>
      </w:r>
      <w:r>
        <w:rPr>
          <w:sz w:val="28"/>
        </w:rPr>
        <w:t xml:space="preserve"> in the camlink table</w:t>
      </w:r>
    </w:p>
    <w:p w:rsidR="001A475A" w:rsidRDefault="001A475A" w:rsidP="001A475A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Create a new session and save the id of the user in it</w:t>
      </w:r>
    </w:p>
    <w:p w:rsidR="00E2517D" w:rsidRDefault="00E2517D" w:rsidP="001A475A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In the videos folder create a new folder by the name of the user id. This folder will store the chunks of videos which are suitable for streaming.</w:t>
      </w:r>
    </w:p>
    <w:p w:rsidR="00E2517D" w:rsidRDefault="00E2517D" w:rsidP="001A475A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And in that folder create another folder named full. This folder will store a single video by the name of the user id again, but this single video is the whole video resulted from the chunks of videos, suitable for playing it and watching.</w:t>
      </w:r>
    </w:p>
    <w:p w:rsidR="001A475A" w:rsidRDefault="001A475A" w:rsidP="001A475A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Send the session id as a cookie to the client</w:t>
      </w:r>
    </w:p>
    <w:p w:rsidR="00E2517D" w:rsidRDefault="00E2517D" w:rsidP="00E2517D">
      <w:pPr>
        <w:pStyle w:val="ListParagraph"/>
        <w:ind w:left="2160"/>
        <w:rPr>
          <w:sz w:val="28"/>
        </w:rPr>
      </w:pPr>
    </w:p>
    <w:p w:rsidR="00E2517D" w:rsidRDefault="00E2517D" w:rsidP="00E2517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amlink/stream/</w:t>
      </w:r>
    </w:p>
    <w:p w:rsidR="00315317" w:rsidRDefault="00315317" w:rsidP="00315317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Method:POST</w:t>
      </w:r>
    </w:p>
    <w:p w:rsidR="00315317" w:rsidRPr="00315317" w:rsidRDefault="00315317" w:rsidP="00315317">
      <w:pPr>
        <w:pStyle w:val="ListParagraph"/>
        <w:numPr>
          <w:ilvl w:val="1"/>
          <w:numId w:val="2"/>
        </w:numPr>
        <w:rPr>
          <w:sz w:val="28"/>
        </w:rPr>
      </w:pPr>
      <w:r w:rsidRPr="00315317">
        <w:rPr>
          <w:sz w:val="28"/>
        </w:rPr>
        <w:t>Send:{‘chunk’:&lt;video chunk&gt;}[formdata] and cookie</w:t>
      </w:r>
    </w:p>
    <w:p w:rsidR="00315317" w:rsidRDefault="00315317" w:rsidP="00315317">
      <w:pPr>
        <w:pStyle w:val="ListParagraph"/>
        <w:numPr>
          <w:ilvl w:val="1"/>
          <w:numId w:val="2"/>
        </w:numPr>
        <w:jc w:val="both"/>
        <w:rPr>
          <w:sz w:val="28"/>
        </w:rPr>
      </w:pPr>
      <w:r w:rsidRPr="001A475A">
        <w:rPr>
          <w:sz w:val="28"/>
        </w:rPr>
        <w:t>Response: {‘msg’:’success’}</w:t>
      </w:r>
    </w:p>
    <w:p w:rsidR="00315317" w:rsidRDefault="00315317" w:rsidP="00315317">
      <w:pPr>
        <w:pStyle w:val="ListParagraph"/>
        <w:ind w:left="1440"/>
        <w:rPr>
          <w:sz w:val="28"/>
        </w:rPr>
      </w:pPr>
    </w:p>
    <w:p w:rsidR="00315317" w:rsidRPr="001A475A" w:rsidRDefault="00315317" w:rsidP="00315317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Backend:</w:t>
      </w:r>
    </w:p>
    <w:p w:rsidR="00E2517D" w:rsidRDefault="00315317" w:rsidP="00315317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Receive the chunk of video and get the user id using the session id in the cookie</w:t>
      </w:r>
    </w:p>
    <w:p w:rsidR="00315317" w:rsidRDefault="00315317" w:rsidP="00315317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 xml:space="preserve">And then go to the folder by the name of the user id and save the chunk of video. The naming of the chunks should start from 0 and continue in </w:t>
      </w:r>
      <w:r>
        <w:rPr>
          <w:sz w:val="28"/>
        </w:rPr>
        <w:lastRenderedPageBreak/>
        <w:t>ascending order. The number that the user is currently on is available in the camlink table.</w:t>
      </w:r>
    </w:p>
    <w:p w:rsidR="00315317" w:rsidRDefault="00315317" w:rsidP="00315317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Add the number of the user by one</w:t>
      </w:r>
    </w:p>
    <w:p w:rsidR="00315317" w:rsidRDefault="00315317" w:rsidP="00315317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Go to the video inside the full folder and append the video chunk</w:t>
      </w:r>
    </w:p>
    <w:p w:rsidR="00315317" w:rsidRDefault="00315317" w:rsidP="00315317">
      <w:pPr>
        <w:pStyle w:val="ListParagraph"/>
        <w:ind w:left="1440"/>
        <w:rPr>
          <w:sz w:val="28"/>
        </w:rPr>
      </w:pPr>
    </w:p>
    <w:p w:rsidR="00315317" w:rsidRDefault="00315317" w:rsidP="00315317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amlink/refresh</w:t>
      </w:r>
      <w:r w:rsidR="00F32F80">
        <w:rPr>
          <w:sz w:val="28"/>
        </w:rPr>
        <w:t>/</w:t>
      </w:r>
    </w:p>
    <w:p w:rsidR="00315317" w:rsidRDefault="00315317" w:rsidP="00315317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Method:GET</w:t>
      </w:r>
    </w:p>
    <w:p w:rsidR="00315317" w:rsidRPr="00315317" w:rsidRDefault="00315317" w:rsidP="00315317">
      <w:pPr>
        <w:pStyle w:val="ListParagraph"/>
        <w:numPr>
          <w:ilvl w:val="1"/>
          <w:numId w:val="2"/>
        </w:numPr>
        <w:rPr>
          <w:sz w:val="28"/>
        </w:rPr>
      </w:pPr>
      <w:r w:rsidRPr="00315317">
        <w:rPr>
          <w:sz w:val="28"/>
        </w:rPr>
        <w:t>Send:</w:t>
      </w:r>
      <w:r>
        <w:rPr>
          <w:sz w:val="28"/>
        </w:rPr>
        <w:t>none</w:t>
      </w:r>
      <w:r w:rsidRPr="00315317">
        <w:rPr>
          <w:sz w:val="28"/>
        </w:rPr>
        <w:t xml:space="preserve"> </w:t>
      </w:r>
    </w:p>
    <w:p w:rsidR="00315317" w:rsidRDefault="00315317" w:rsidP="00315317">
      <w:pPr>
        <w:pStyle w:val="ListParagraph"/>
        <w:numPr>
          <w:ilvl w:val="1"/>
          <w:numId w:val="2"/>
        </w:numPr>
        <w:jc w:val="both"/>
        <w:rPr>
          <w:sz w:val="28"/>
        </w:rPr>
      </w:pPr>
      <w:r w:rsidRPr="001A475A">
        <w:rPr>
          <w:sz w:val="28"/>
        </w:rPr>
        <w:t>Response: {‘msg’:’success’</w:t>
      </w:r>
      <w:r w:rsidR="00F32F80">
        <w:rPr>
          <w:sz w:val="28"/>
        </w:rPr>
        <w:t>,’add’:[&lt;list of new user ids&gt;]</w:t>
      </w:r>
      <w:r w:rsidRPr="001A475A">
        <w:rPr>
          <w:sz w:val="28"/>
        </w:rPr>
        <w:t>}</w:t>
      </w:r>
    </w:p>
    <w:p w:rsidR="00905A84" w:rsidRPr="00905A84" w:rsidRDefault="00905A84" w:rsidP="00905A84">
      <w:pPr>
        <w:pStyle w:val="ListParagraph"/>
        <w:numPr>
          <w:ilvl w:val="1"/>
          <w:numId w:val="2"/>
        </w:numPr>
        <w:jc w:val="both"/>
        <w:rPr>
          <w:sz w:val="28"/>
        </w:rPr>
      </w:pPr>
      <w:r w:rsidRPr="001A475A">
        <w:rPr>
          <w:sz w:val="28"/>
        </w:rPr>
        <w:t>Response: {‘msg’:</w:t>
      </w:r>
      <w:r>
        <w:rPr>
          <w:sz w:val="28"/>
        </w:rPr>
        <w:t>”no new link”} if there is no new link</w:t>
      </w:r>
    </w:p>
    <w:p w:rsidR="00315317" w:rsidRDefault="00315317" w:rsidP="00315317">
      <w:pPr>
        <w:pStyle w:val="ListParagraph"/>
        <w:ind w:left="1440"/>
        <w:rPr>
          <w:sz w:val="28"/>
        </w:rPr>
      </w:pPr>
    </w:p>
    <w:p w:rsidR="00315317" w:rsidRPr="001A475A" w:rsidRDefault="00315317" w:rsidP="00315317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Backend:</w:t>
      </w:r>
    </w:p>
    <w:p w:rsidR="00315317" w:rsidRDefault="00F32F80" w:rsidP="00F32F80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Check if the peers is less than the number of users in camlink table.</w:t>
      </w:r>
    </w:p>
    <w:p w:rsidR="00F32F80" w:rsidRDefault="00F32F80" w:rsidP="00F32F80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If so then send all users (their ids) above the peers number in the cookie to the client and update peers to the latest user id.</w:t>
      </w:r>
    </w:p>
    <w:p w:rsidR="00F32F80" w:rsidRDefault="00F32F80" w:rsidP="00F32F80">
      <w:pPr>
        <w:pStyle w:val="ListParagraph"/>
        <w:ind w:left="2160"/>
        <w:rPr>
          <w:sz w:val="28"/>
        </w:rPr>
      </w:pPr>
    </w:p>
    <w:p w:rsidR="00F32F80" w:rsidRDefault="00F32F80" w:rsidP="00F32F8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amlink/play/</w:t>
      </w:r>
    </w:p>
    <w:p w:rsidR="00F32F80" w:rsidRDefault="00F32F80" w:rsidP="00F32F80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Method:GET</w:t>
      </w:r>
    </w:p>
    <w:p w:rsidR="00F32F80" w:rsidRPr="00315317" w:rsidRDefault="00F32F80" w:rsidP="00F32F80">
      <w:pPr>
        <w:pStyle w:val="ListParagraph"/>
        <w:numPr>
          <w:ilvl w:val="1"/>
          <w:numId w:val="2"/>
        </w:numPr>
        <w:rPr>
          <w:sz w:val="28"/>
        </w:rPr>
      </w:pPr>
      <w:r w:rsidRPr="00315317">
        <w:rPr>
          <w:sz w:val="28"/>
        </w:rPr>
        <w:t>Send:</w:t>
      </w:r>
      <w:r>
        <w:rPr>
          <w:sz w:val="28"/>
        </w:rPr>
        <w:t>{“uid”:&lt;user id&gt;,”cid”:&lt;chunk id&gt;}</w:t>
      </w:r>
      <w:r w:rsidRPr="00315317">
        <w:rPr>
          <w:sz w:val="28"/>
        </w:rPr>
        <w:t xml:space="preserve"> </w:t>
      </w:r>
    </w:p>
    <w:p w:rsidR="00F32F80" w:rsidRDefault="00F32F80" w:rsidP="00F32F80">
      <w:pPr>
        <w:pStyle w:val="ListParagraph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>Response: the requested chunk of video</w:t>
      </w:r>
    </w:p>
    <w:p w:rsidR="00F32F80" w:rsidRDefault="00F32F80" w:rsidP="00F32F80">
      <w:pPr>
        <w:pStyle w:val="ListParagraph"/>
        <w:ind w:left="1440"/>
        <w:rPr>
          <w:sz w:val="28"/>
        </w:rPr>
      </w:pPr>
    </w:p>
    <w:p w:rsidR="00F32F80" w:rsidRPr="001A475A" w:rsidRDefault="00F32F80" w:rsidP="00F32F80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Backend:</w:t>
      </w:r>
    </w:p>
    <w:p w:rsidR="00F32F80" w:rsidRDefault="00F32F80" w:rsidP="00F32F80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Return the requested chunk of video</w:t>
      </w:r>
    </w:p>
    <w:p w:rsidR="009559B8" w:rsidRDefault="009559B8" w:rsidP="009559B8">
      <w:pPr>
        <w:pStyle w:val="ListParagraph"/>
        <w:ind w:left="2160"/>
        <w:rPr>
          <w:sz w:val="28"/>
        </w:rPr>
      </w:pPr>
    </w:p>
    <w:p w:rsidR="009559B8" w:rsidRDefault="009559B8" w:rsidP="009559B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amlink/stop/</w:t>
      </w:r>
    </w:p>
    <w:p w:rsidR="009559B8" w:rsidRDefault="009559B8" w:rsidP="009559B8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Method:POST</w:t>
      </w:r>
    </w:p>
    <w:p w:rsidR="009559B8" w:rsidRPr="00315317" w:rsidRDefault="009559B8" w:rsidP="009559B8">
      <w:pPr>
        <w:pStyle w:val="ListParagraph"/>
        <w:numPr>
          <w:ilvl w:val="1"/>
          <w:numId w:val="2"/>
        </w:numPr>
        <w:rPr>
          <w:sz w:val="28"/>
        </w:rPr>
      </w:pPr>
      <w:r w:rsidRPr="00315317">
        <w:rPr>
          <w:sz w:val="28"/>
        </w:rPr>
        <w:t>Send:</w:t>
      </w:r>
      <w:r>
        <w:rPr>
          <w:sz w:val="28"/>
        </w:rPr>
        <w:t>none</w:t>
      </w:r>
      <w:r w:rsidRPr="00315317">
        <w:rPr>
          <w:sz w:val="28"/>
        </w:rPr>
        <w:t xml:space="preserve"> </w:t>
      </w:r>
    </w:p>
    <w:p w:rsidR="009559B8" w:rsidRDefault="009559B8" w:rsidP="009559B8">
      <w:pPr>
        <w:pStyle w:val="ListParagraph"/>
        <w:numPr>
          <w:ilvl w:val="1"/>
          <w:numId w:val="2"/>
        </w:numPr>
        <w:jc w:val="both"/>
        <w:rPr>
          <w:sz w:val="28"/>
        </w:rPr>
      </w:pPr>
      <w:r w:rsidRPr="009559B8">
        <w:rPr>
          <w:sz w:val="28"/>
        </w:rPr>
        <w:t xml:space="preserve">Response: </w:t>
      </w:r>
      <w:r w:rsidRPr="001A475A">
        <w:rPr>
          <w:sz w:val="28"/>
        </w:rPr>
        <w:t>{‘msg’:</w:t>
      </w:r>
      <w:r>
        <w:rPr>
          <w:sz w:val="28"/>
        </w:rPr>
        <w:t>”success”}</w:t>
      </w:r>
    </w:p>
    <w:p w:rsidR="009559B8" w:rsidRPr="009559B8" w:rsidRDefault="009559B8" w:rsidP="009559B8">
      <w:pPr>
        <w:pStyle w:val="ListParagraph"/>
        <w:ind w:left="1440"/>
        <w:jc w:val="both"/>
        <w:rPr>
          <w:sz w:val="28"/>
        </w:rPr>
      </w:pPr>
    </w:p>
    <w:p w:rsidR="009559B8" w:rsidRPr="001A475A" w:rsidRDefault="009559B8" w:rsidP="009559B8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Backend:</w:t>
      </w:r>
    </w:p>
    <w:p w:rsidR="009559B8" w:rsidRDefault="009559B8" w:rsidP="009559B8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Clean the Link database</w:t>
      </w:r>
    </w:p>
    <w:p w:rsidR="009559B8" w:rsidRDefault="009559B8" w:rsidP="009559B8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Export t</w:t>
      </w:r>
      <w:r w:rsidR="00813F97">
        <w:rPr>
          <w:sz w:val="28"/>
        </w:rPr>
        <w:t>he videos from each camera to “</w:t>
      </w:r>
      <w:r w:rsidR="00A21DE1">
        <w:rPr>
          <w:sz w:val="28"/>
        </w:rPr>
        <w:t>e</w:t>
      </w:r>
      <w:r w:rsidR="00813F97">
        <w:rPr>
          <w:sz w:val="28"/>
        </w:rPr>
        <w:t>xports” folder</w:t>
      </w:r>
    </w:p>
    <w:p w:rsidR="009559B8" w:rsidRPr="00315317" w:rsidRDefault="009559B8" w:rsidP="009559B8">
      <w:pPr>
        <w:pStyle w:val="ListParagraph"/>
        <w:numPr>
          <w:ilvl w:val="2"/>
          <w:numId w:val="2"/>
        </w:numPr>
        <w:rPr>
          <w:sz w:val="28"/>
        </w:rPr>
      </w:pPr>
      <w:r>
        <w:rPr>
          <w:sz w:val="28"/>
        </w:rPr>
        <w:t>Delete all folders in the videos folder</w:t>
      </w:r>
    </w:p>
    <w:sectPr w:rsidR="009559B8" w:rsidRPr="00315317" w:rsidSect="001A638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02BB0"/>
    <w:multiLevelType w:val="hybridMultilevel"/>
    <w:tmpl w:val="66A0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44164"/>
    <w:multiLevelType w:val="hybridMultilevel"/>
    <w:tmpl w:val="EAC8B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1A6389"/>
    <w:rsid w:val="001A475A"/>
    <w:rsid w:val="001A6389"/>
    <w:rsid w:val="00315317"/>
    <w:rsid w:val="005D7CF2"/>
    <w:rsid w:val="00772E7D"/>
    <w:rsid w:val="00813F97"/>
    <w:rsid w:val="00830856"/>
    <w:rsid w:val="008867E9"/>
    <w:rsid w:val="008C66CA"/>
    <w:rsid w:val="00905A84"/>
    <w:rsid w:val="009559B8"/>
    <w:rsid w:val="0095682A"/>
    <w:rsid w:val="00A21DE1"/>
    <w:rsid w:val="00CC7D01"/>
    <w:rsid w:val="00CD4E35"/>
    <w:rsid w:val="00E2517D"/>
    <w:rsid w:val="00F32F80"/>
    <w:rsid w:val="00F7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3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576D-0D5C-4A21-94CF-5F45EBB3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</dc:creator>
  <cp:keywords/>
  <dc:description/>
  <cp:lastModifiedBy>wow</cp:lastModifiedBy>
  <cp:revision>27</cp:revision>
  <dcterms:created xsi:type="dcterms:W3CDTF">2024-03-31T12:15:00Z</dcterms:created>
  <dcterms:modified xsi:type="dcterms:W3CDTF">2024-04-04T00:10:00Z</dcterms:modified>
</cp:coreProperties>
</file>